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C5481">
        <w:rPr>
          <w:rFonts w:ascii="Times New Roman" w:hAnsi="Times New Roman" w:cs="Times New Roman"/>
          <w:b/>
          <w:sz w:val="28"/>
          <w:szCs w:val="28"/>
        </w:rPr>
        <w:t xml:space="preserve">Республике Северная Осетия – Алания 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ием  Федеральной налоговой службы по </w:t>
      </w:r>
      <w:r w:rsidR="00AC5481" w:rsidRPr="00AC5481">
        <w:rPr>
          <w:rFonts w:ascii="Times New Roman" w:hAnsi="Times New Roman" w:cs="Times New Roman"/>
          <w:sz w:val="28"/>
          <w:szCs w:val="28"/>
        </w:rPr>
        <w:t xml:space="preserve">Республике Северная Осетия – Алания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C5481">
        <w:rPr>
          <w:rFonts w:ascii="Times New Roman" w:hAnsi="Times New Roman" w:cs="Times New Roman"/>
          <w:sz w:val="28"/>
          <w:szCs w:val="28"/>
        </w:rPr>
        <w:t>УФНС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) приказом от </w:t>
      </w:r>
      <w:r w:rsidR="00AC5481" w:rsidRPr="00AC5481">
        <w:rPr>
          <w:rFonts w:ascii="Times New Roman" w:hAnsi="Times New Roman" w:cs="Times New Roman"/>
          <w:sz w:val="28"/>
          <w:szCs w:val="28"/>
        </w:rPr>
        <w:t>14.02. 2020г. №01-05/023@</w:t>
      </w:r>
      <w:r w:rsidR="00AC5481">
        <w:rPr>
          <w:rFonts w:ascii="Times New Roman" w:hAnsi="Times New Roman" w:cs="Times New Roman"/>
          <w:sz w:val="28"/>
          <w:szCs w:val="28"/>
        </w:rPr>
        <w:t xml:space="preserve"> 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AC5481" w:rsidRPr="00AC5481">
        <w:rPr>
          <w:rFonts w:ascii="Times New Roman" w:hAnsi="Times New Roman" w:cs="Times New Roman"/>
          <w:sz w:val="28"/>
          <w:szCs w:val="28"/>
        </w:rPr>
        <w:t>УФНС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0 год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.  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AC5481">
        <w:rPr>
          <w:rFonts w:ascii="Times New Roman" w:hAnsi="Times New Roman" w:cs="Times New Roman"/>
          <w:sz w:val="28"/>
          <w:szCs w:val="28"/>
        </w:rPr>
        <w:t>УФНС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AC5481" w:rsidRPr="00AC5481">
        <w:rPr>
          <w:rFonts w:ascii="Times New Roman" w:hAnsi="Times New Roman" w:cs="Times New Roman"/>
          <w:sz w:val="28"/>
          <w:szCs w:val="28"/>
        </w:rPr>
        <w:t>УФНС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9D27F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D6708A" w:rsidRDefault="00CA1F8B" w:rsidP="00D6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проведено </w:t>
      </w:r>
      <w:r w:rsidR="00D6708A">
        <w:rPr>
          <w:rFonts w:ascii="Times New Roman" w:hAnsi="Times New Roman" w:cs="Times New Roman"/>
          <w:sz w:val="28"/>
          <w:szCs w:val="28"/>
          <w:lang w:eastAsia="ru-RU"/>
        </w:rPr>
        <w:t>7 информационных кампаний: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по информированию о налоговых льготах, действующих при налогообложении имущества физических л</w:t>
      </w:r>
      <w:r>
        <w:rPr>
          <w:rFonts w:ascii="Times New Roman" w:hAnsi="Times New Roman" w:cs="Times New Roman"/>
          <w:sz w:val="28"/>
          <w:szCs w:val="28"/>
          <w:lang w:eastAsia="ru-RU"/>
        </w:rPr>
        <w:t>иц за истекший налоговый период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государственной регистрации юридических лиц с освещением вопросов взаимодействия заявителей с регистрирующими органами в электронном виде, а также отмены печатей для обществ с ограниченной 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остью и акционерных обществ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ая кампания 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по переходу на иные режимы налогообложения в связи с от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ой ЕНВД с 01 января 2021 года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ая кампания в  связи с массовым направлением налоговых уведомлений в 2020 году, а также требований об уплате налогов, сборов, страховых взносов, пени, штрафа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, процентов в 2020-2021 год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ая кампания по тематике исполнения налоговых у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млений, направленных в 2020 г.</w:t>
      </w:r>
    </w:p>
    <w:p w:rsidR="00D6708A" w:rsidRPr="0048402C" w:rsidRDefault="00EC5D8E" w:rsidP="00EC5D8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8E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уплаты налога на доходы физических лиц в соответствии с пунктом 6 статьи 228 НК РФ, транспортного налога, земельного налога и (или) налога на имущество физических лиц с использованием единого налогового платежа физического лица</w:t>
      </w:r>
      <w:r w:rsidR="00E0347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информационная кампания </w:t>
      </w:r>
      <w:r w:rsidRPr="00EC5D8E">
        <w:rPr>
          <w:rFonts w:ascii="Times New Roman" w:hAnsi="Times New Roman" w:cs="Times New Roman"/>
          <w:sz w:val="28"/>
          <w:szCs w:val="28"/>
          <w:lang w:eastAsia="ru-RU"/>
        </w:rPr>
        <w:t>«ЕНП – это удобно!»</w:t>
      </w:r>
      <w:r w:rsidR="00E034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08A" w:rsidRPr="00EC5D8E" w:rsidRDefault="00E0347C" w:rsidP="00EC5D8E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</w:t>
      </w:r>
      <w:r w:rsidR="00EC5D8E" w:rsidRPr="00EC5D8E">
        <w:rPr>
          <w:rFonts w:ascii="Times New Roman" w:hAnsi="Times New Roman" w:cs="Times New Roman"/>
          <w:sz w:val="28"/>
          <w:szCs w:val="28"/>
          <w:lang w:eastAsia="ru-RU"/>
        </w:rPr>
        <w:t>кампан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C5D8E" w:rsidRPr="00EC5D8E">
        <w:rPr>
          <w:rFonts w:ascii="Times New Roman" w:hAnsi="Times New Roman" w:cs="Times New Roman"/>
          <w:sz w:val="28"/>
          <w:szCs w:val="28"/>
          <w:lang w:eastAsia="ru-RU"/>
        </w:rPr>
        <w:t xml:space="preserve"> о третье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</w:t>
      </w:r>
      <w:r w:rsidR="00EC5D8E" w:rsidRPr="00EC5D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внесении изменений в отдельные законодательные акты Российской Федерации»</w:t>
      </w:r>
      <w:r w:rsidR="00D6708A" w:rsidRPr="00EC5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644B" w:rsidRPr="00EC5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08A" w:rsidRDefault="00D6708A" w:rsidP="00D6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D2F" w:rsidRPr="009D27FC" w:rsidRDefault="00D6708A" w:rsidP="00D6708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меры направленны</w:t>
      </w:r>
      <w:r w:rsidR="000F644B" w:rsidRPr="00CF69D7">
        <w:rPr>
          <w:rFonts w:ascii="Times New Roman" w:hAnsi="Times New Roman" w:cs="Times New Roman"/>
          <w:sz w:val="28"/>
          <w:szCs w:val="28"/>
          <w:lang w:eastAsia="ru-RU"/>
        </w:rPr>
        <w:t xml:space="preserve"> на соблюдение норм налогового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и побуждение налогоплательщик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  <w:r w:rsidR="00B84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альном блоке 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в информационно-телекоммуникационной сети "Интернет" (далее - сайт ФНС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я статистическая отчетность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е Общественного совета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9104C" w:rsidRPr="00B9104C">
        <w:rPr>
          <w:rFonts w:ascii="Times New Roman" w:hAnsi="Times New Roman" w:cs="Times New Roman"/>
          <w:color w:val="000000" w:themeColor="text1"/>
          <w:sz w:val="28"/>
          <w:szCs w:val="28"/>
        </w:rPr>
        <w:t>УФНС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у </w:t>
      </w:r>
      <w:r w:rsidR="00DC0461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 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лись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материалы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оговыми органами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>РСО-Алания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е мероприятия в формате «мобильные офисы налоговой службы», акции в крупных ТЦ, на рынках и в других местах наибольшего скопления людей. Также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лись бесплатные семинар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(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ях для приема налогоплательщиков, 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</w:t>
      </w:r>
      <w:r w:rsidR="008D6884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аткое описание сути</w:t>
      </w: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ерентные</w:t>
      </w:r>
      <w:proofErr w:type="spellEnd"/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ы направлена.</w:t>
      </w:r>
    </w:p>
    <w:p w:rsidR="00D6774B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3605C6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="00B9104C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УФНС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9D7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ы и размещены  листовки</w:t>
      </w:r>
      <w:r w:rsidR="005A3C00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не</w:t>
      </w:r>
      <w:r w:rsidR="00EE7703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</w:t>
      </w:r>
      <w:r w:rsidR="00EC5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обложения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4D8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 w:rsidR="003F14D8">
        <w:rPr>
          <w:rFonts w:ascii="Times New Roman" w:hAnsi="Times New Roman" w:cs="Times New Roman"/>
          <w:bCs/>
          <w:sz w:val="28"/>
          <w:szCs w:val="28"/>
        </w:rPr>
        <w:t>ы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 w:rsidR="003F14D8"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 w:rsidR="003F14D8">
        <w:rPr>
          <w:rFonts w:ascii="Times New Roman" w:hAnsi="Times New Roman" w:cs="Times New Roman"/>
          <w:bCs/>
          <w:sz w:val="28"/>
          <w:szCs w:val="28"/>
        </w:rPr>
        <w:t>а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3F14D8"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 w:rsidR="003F14D8">
        <w:rPr>
          <w:rFonts w:ascii="Times New Roman" w:hAnsi="Times New Roman" w:cs="Times New Roman"/>
          <w:bCs/>
          <w:sz w:val="28"/>
          <w:szCs w:val="28"/>
        </w:rPr>
        <w:t>я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.</w:t>
      </w:r>
      <w:r w:rsidRPr="00A761D5">
        <w:rPr>
          <w:rFonts w:ascii="Times New Roman" w:hAnsi="Times New Roman" w:cs="Times New Roman"/>
          <w:i/>
          <w:sz w:val="28"/>
          <w:szCs w:val="28"/>
        </w:rPr>
        <w:t>2. Степень реализации инициативы в отчетном году (полностью/частично). Итоги реализации инициативы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EE7703" w:rsidRDefault="00EE7703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03">
        <w:rPr>
          <w:rFonts w:ascii="Times New Roman" w:hAnsi="Times New Roman" w:cs="Times New Roman"/>
          <w:color w:val="000000"/>
          <w:sz w:val="28"/>
          <w:szCs w:val="28"/>
        </w:rPr>
        <w:t>Запланированные инициативные проекты были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  вызванных 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навирусной инфекцие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D7" w:rsidRDefault="00CF69D7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году был</w:t>
      </w:r>
      <w:r w:rsidR="00B4490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>заседания Обществен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07">
        <w:rPr>
          <w:rFonts w:ascii="Times New Roman" w:hAnsi="Times New Roman" w:cs="Times New Roman"/>
          <w:color w:val="000000"/>
          <w:sz w:val="28"/>
          <w:szCs w:val="28"/>
        </w:rPr>
        <w:t>а так же о</w:t>
      </w:r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нары 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по актуальным вопросам налогообложения имущества физических лиц, налоговым льготам, изменениям по </w:t>
      </w:r>
      <w:proofErr w:type="spellStart"/>
      <w:r w:rsidRPr="00CF69D7">
        <w:rPr>
          <w:rFonts w:ascii="Times New Roman" w:hAnsi="Times New Roman" w:cs="Times New Roman"/>
          <w:color w:val="000000"/>
          <w:sz w:val="28"/>
          <w:szCs w:val="28"/>
        </w:rPr>
        <w:t>спецрежим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</w:t>
      </w:r>
      <w:r w:rsidR="00F40F7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или 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>ы для размещения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аниях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униципальных образований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ях приема граждан </w:t>
      </w:r>
      <w:r w:rsidRPr="00A030BF">
        <w:rPr>
          <w:rFonts w:ascii="Times New Roman" w:hAnsi="Times New Roman" w:cs="Times New Roman"/>
          <w:sz w:val="28"/>
          <w:szCs w:val="28"/>
        </w:rPr>
        <w:t>МФЦ,  приемны</w:t>
      </w:r>
      <w:r w:rsidR="00B44907">
        <w:rPr>
          <w:rFonts w:ascii="Times New Roman" w:hAnsi="Times New Roman" w:cs="Times New Roman"/>
          <w:sz w:val="28"/>
          <w:szCs w:val="28"/>
        </w:rPr>
        <w:t>е</w:t>
      </w:r>
      <w:r w:rsidRPr="00A030B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44907">
        <w:rPr>
          <w:rFonts w:ascii="Times New Roman" w:hAnsi="Times New Roman" w:cs="Times New Roman"/>
          <w:sz w:val="28"/>
          <w:szCs w:val="28"/>
        </w:rPr>
        <w:t>,</w:t>
      </w:r>
      <w:r w:rsidR="00B44907" w:rsidRPr="00B44907">
        <w:rPr>
          <w:rFonts w:ascii="Times New Roman" w:hAnsi="Times New Roman" w:cs="Times New Roman"/>
          <w:sz w:val="28"/>
          <w:szCs w:val="28"/>
        </w:rPr>
        <w:t xml:space="preserve"> </w:t>
      </w:r>
      <w:r w:rsidR="00B44907" w:rsidRPr="00A030BF">
        <w:rPr>
          <w:rFonts w:ascii="Times New Roman" w:hAnsi="Times New Roman" w:cs="Times New Roman"/>
          <w:sz w:val="28"/>
          <w:szCs w:val="28"/>
        </w:rPr>
        <w:t>социальны</w:t>
      </w:r>
      <w:r w:rsidR="00B44907">
        <w:rPr>
          <w:rFonts w:ascii="Times New Roman" w:hAnsi="Times New Roman" w:cs="Times New Roman"/>
          <w:sz w:val="28"/>
          <w:szCs w:val="28"/>
        </w:rPr>
        <w:t>е</w:t>
      </w:r>
      <w:r w:rsidR="00B44907" w:rsidRPr="00A030BF">
        <w:rPr>
          <w:rFonts w:ascii="Times New Roman" w:hAnsi="Times New Roman" w:cs="Times New Roman"/>
          <w:sz w:val="28"/>
          <w:szCs w:val="28"/>
        </w:rPr>
        <w:t xml:space="preserve"> сет</w:t>
      </w:r>
      <w:r w:rsidR="00B44907">
        <w:rPr>
          <w:rFonts w:ascii="Times New Roman" w:hAnsi="Times New Roman" w:cs="Times New Roman"/>
          <w:sz w:val="28"/>
          <w:szCs w:val="28"/>
        </w:rPr>
        <w:t>и</w:t>
      </w:r>
      <w:r w:rsidR="00317683">
        <w:rPr>
          <w:rFonts w:ascii="Times New Roman" w:hAnsi="Times New Roman" w:cs="Times New Roman"/>
          <w:sz w:val="28"/>
          <w:szCs w:val="28"/>
        </w:rPr>
        <w:t>.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31768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материалы 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и размещены на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="00317683">
        <w:rPr>
          <w:rFonts w:ascii="Times New Roman" w:hAnsi="Times New Roman" w:cs="Times New Roman"/>
          <w:sz w:val="28"/>
          <w:szCs w:val="28"/>
        </w:rPr>
        <w:t xml:space="preserve"> и в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262050" w:rsidRPr="00A030BF" w:rsidRDefault="0026205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62050" w:rsidRPr="00A030BF" w:rsidSect="00E0347C">
      <w:footerReference w:type="default" r:id="rId9"/>
      <w:headerReference w:type="first" r:id="rId10"/>
      <w:pgSz w:w="11906" w:h="16838"/>
      <w:pgMar w:top="284" w:right="566" w:bottom="1134" w:left="1276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C" w:rsidRDefault="0048402C" w:rsidP="00351537">
      <w:pPr>
        <w:spacing w:after="0" w:line="240" w:lineRule="auto"/>
      </w:pPr>
      <w:r>
        <w:separator/>
      </w:r>
    </w:p>
  </w:endnote>
  <w:endnote w:type="continuationSeparator" w:id="0">
    <w:p w:rsidR="0048402C" w:rsidRDefault="0048402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C" w:rsidRDefault="0048402C">
    <w:pPr>
      <w:pStyle w:val="a6"/>
      <w:jc w:val="center"/>
    </w:pPr>
  </w:p>
  <w:p w:rsidR="0048402C" w:rsidRDefault="00484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C" w:rsidRDefault="0048402C" w:rsidP="00351537">
      <w:pPr>
        <w:spacing w:after="0" w:line="240" w:lineRule="auto"/>
      </w:pPr>
      <w:r>
        <w:separator/>
      </w:r>
    </w:p>
  </w:footnote>
  <w:footnote w:type="continuationSeparator" w:id="0">
    <w:p w:rsidR="0048402C" w:rsidRDefault="0048402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C" w:rsidRPr="006407D0" w:rsidRDefault="00E0347C" w:rsidP="00E0347C">
    <w:pPr>
      <w:pStyle w:val="a4"/>
      <w:tabs>
        <w:tab w:val="left" w:pos="309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04A41"/>
    <w:multiLevelType w:val="hybridMultilevel"/>
    <w:tmpl w:val="D8E09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683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E5DBE"/>
    <w:rsid w:val="003E771F"/>
    <w:rsid w:val="003F14D8"/>
    <w:rsid w:val="003F6D6E"/>
    <w:rsid w:val="004030D9"/>
    <w:rsid w:val="0040354D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8DF"/>
    <w:rsid w:val="00475ABA"/>
    <w:rsid w:val="00482401"/>
    <w:rsid w:val="0048402C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C5481"/>
    <w:rsid w:val="00AC792B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2CEE"/>
    <w:rsid w:val="00B41DFC"/>
    <w:rsid w:val="00B43CA9"/>
    <w:rsid w:val="00B44907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4D64"/>
    <w:rsid w:val="00B877AB"/>
    <w:rsid w:val="00B9104C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CF69D7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B8C"/>
    <w:rsid w:val="00D62C9F"/>
    <w:rsid w:val="00D647C4"/>
    <w:rsid w:val="00D6708A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347C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5D8E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E7703"/>
    <w:rsid w:val="00EF0481"/>
    <w:rsid w:val="00F005C2"/>
    <w:rsid w:val="00F05659"/>
    <w:rsid w:val="00F27679"/>
    <w:rsid w:val="00F36D45"/>
    <w:rsid w:val="00F40F72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6923-FBC1-4B3A-A57F-35F3ADC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ев Артур Мирославович</dc:creator>
  <cp:lastModifiedBy>Сокаев Артур Мирославович</cp:lastModifiedBy>
  <cp:revision>2</cp:revision>
  <cp:lastPrinted>2021-04-01T13:44:00Z</cp:lastPrinted>
  <dcterms:created xsi:type="dcterms:W3CDTF">2021-04-01T14:15:00Z</dcterms:created>
  <dcterms:modified xsi:type="dcterms:W3CDTF">2021-04-01T14:15:00Z</dcterms:modified>
</cp:coreProperties>
</file>